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90EFB" w14:textId="77777777" w:rsidR="00381A48" w:rsidRPr="00617A39" w:rsidRDefault="00381A48" w:rsidP="00B32524">
      <w:pPr>
        <w:spacing w:before="100" w:after="100" w:line="240" w:lineRule="auto"/>
        <w:jc w:val="right"/>
        <w:rPr>
          <w:rFonts w:ascii="Trebuchet MS" w:hAnsi="Trebuchet MS"/>
          <w:lang w:val="ro-RO" w:eastAsia="ja-JP"/>
        </w:rPr>
      </w:pPr>
      <w:r w:rsidRPr="00617A39">
        <w:rPr>
          <w:rFonts w:ascii="Trebuchet MS" w:hAnsi="Trebuchet MS"/>
          <w:lang w:val="ro-RO" w:eastAsia="ja-JP"/>
        </w:rPr>
        <w:t>Anexa 1</w:t>
      </w:r>
    </w:p>
    <w:p w14:paraId="40F06892" w14:textId="77777777" w:rsidR="008C5A0E" w:rsidRPr="00617A39" w:rsidRDefault="00381A48" w:rsidP="00B32524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617A39">
        <w:rPr>
          <w:rFonts w:ascii="Trebuchet MS" w:hAnsi="Trebuchet MS"/>
          <w:b/>
          <w:lang w:val="ro-RO" w:eastAsia="ja-JP"/>
        </w:rPr>
        <w:t xml:space="preserve">FIȘĂ DE ÎNSCRIERE </w:t>
      </w:r>
    </w:p>
    <w:p w14:paraId="61E87FC4" w14:textId="38690189" w:rsidR="00381A48" w:rsidRPr="00617A39" w:rsidRDefault="005457A9" w:rsidP="00B32524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>
        <w:rPr>
          <w:rFonts w:ascii="Trebuchet MS" w:hAnsi="Trebuchet MS"/>
          <w:b/>
          <w:lang w:val="ro-RO" w:eastAsia="ja-JP"/>
        </w:rPr>
        <w:t>PENTRU COMPETIȚIA</w:t>
      </w:r>
      <w:r w:rsidR="00381A48" w:rsidRPr="00617A39">
        <w:rPr>
          <w:rFonts w:ascii="Trebuchet MS" w:hAnsi="Trebuchet MS"/>
          <w:b/>
          <w:lang w:val="ro-RO" w:eastAsia="ja-JP"/>
        </w:rPr>
        <w:t xml:space="preserve"> DE SELECȚIE A GRUPULUI ȚINTĂ </w:t>
      </w:r>
      <w:bookmarkStart w:id="0" w:name="_GoBack"/>
      <w:bookmarkEnd w:id="0"/>
      <w:r w:rsidR="00381A48" w:rsidRPr="00617A39">
        <w:rPr>
          <w:rFonts w:ascii="Trebuchet MS" w:hAnsi="Trebuchet MS"/>
          <w:b/>
          <w:lang w:val="ro-RO" w:eastAsia="ja-JP"/>
        </w:rPr>
        <w:t>în proiectul</w:t>
      </w:r>
    </w:p>
    <w:p w14:paraId="2F7A78BE" w14:textId="77777777" w:rsidR="00B32524" w:rsidRPr="00617A39" w:rsidRDefault="00B32524" w:rsidP="00B32524">
      <w:pPr>
        <w:spacing w:after="0" w:line="240" w:lineRule="auto"/>
        <w:jc w:val="center"/>
        <w:outlineLvl w:val="0"/>
        <w:rPr>
          <w:rFonts w:ascii="Trebuchet MS" w:hAnsi="Trebuchet MS"/>
          <w:b/>
          <w:lang w:val="ro-RO" w:eastAsia="ja-JP"/>
        </w:rPr>
      </w:pPr>
      <w:r w:rsidRPr="00617A39">
        <w:rPr>
          <w:rFonts w:ascii="Trebuchet MS" w:hAnsi="Trebuchet MS"/>
          <w:b/>
          <w:lang w:val="ro-RO" w:eastAsia="ja-JP"/>
        </w:rPr>
        <w:t>POCU/993/6/13/153310 „Dezvoltarea competențelor de cercetare avansată şi aplicată în logica STEAM + Health”</w:t>
      </w:r>
    </w:p>
    <w:p w14:paraId="0876D224" w14:textId="77777777" w:rsidR="00381A48" w:rsidRPr="00617A39" w:rsidRDefault="00381A48" w:rsidP="00B32524">
      <w:pPr>
        <w:spacing w:before="100" w:after="100" w:line="240" w:lineRule="auto"/>
        <w:jc w:val="center"/>
        <w:rPr>
          <w:rFonts w:ascii="Trebuchet MS" w:hAnsi="Trebuchet MS"/>
          <w:lang w:val="ro-RO" w:eastAsia="ja-JP"/>
        </w:rPr>
      </w:pPr>
    </w:p>
    <w:p w14:paraId="51685CA2" w14:textId="2EC37EB6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b/>
          <w:i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Subsemnat</w:t>
      </w:r>
      <w:r w:rsidR="00AF10FF">
        <w:rPr>
          <w:rFonts w:ascii="Trebuchet MS" w:hAnsi="Trebuchet MS" w:cs="Arial"/>
          <w:lang w:val="ro-RO" w:eastAsia="ja-JP"/>
        </w:rPr>
        <w:t>ul</w:t>
      </w:r>
      <w:r w:rsidRPr="00617A39">
        <w:rPr>
          <w:rFonts w:ascii="Trebuchet MS" w:hAnsi="Trebuchet MS" w:cs="Arial"/>
          <w:lang w:val="ro-RO" w:eastAsia="ja-JP"/>
        </w:rPr>
        <w:t>/</w:t>
      </w:r>
      <w:r w:rsidR="00AF10FF">
        <w:rPr>
          <w:rFonts w:ascii="Trebuchet MS" w:hAnsi="Trebuchet MS" w:cs="Arial"/>
          <w:lang w:val="ro-RO" w:eastAsia="ja-JP"/>
        </w:rPr>
        <w:t>a</w:t>
      </w:r>
      <w:r w:rsidR="00F2129B">
        <w:rPr>
          <w:rFonts w:ascii="Trebuchet MS" w:hAnsi="Trebuchet MS" w:cs="Arial"/>
          <w:lang w:val="ro-RO" w:eastAsia="ja-JP"/>
        </w:rPr>
        <w:t>,</w:t>
      </w:r>
      <w:r w:rsidRPr="00617A39">
        <w:rPr>
          <w:rFonts w:ascii="Trebuchet MS" w:hAnsi="Trebuchet MS" w:cs="Arial"/>
          <w:lang w:val="ro-RO" w:eastAsia="ja-JP"/>
        </w:rPr>
        <w:t xml:space="preserve"> ______________________________________(nume și prenume), student doctorand/</w:t>
      </w:r>
      <w:r w:rsidR="00DE72BF" w:rsidRPr="00617A39">
        <w:rPr>
          <w:rFonts w:ascii="Trebuchet MS" w:hAnsi="Trebuchet MS" w:cs="Arial"/>
          <w:lang w:val="ro-RO" w:eastAsia="ja-JP"/>
        </w:rPr>
        <w:t xml:space="preserve"> </w:t>
      </w:r>
      <w:r w:rsidRPr="00617A39">
        <w:rPr>
          <w:rFonts w:ascii="Trebuchet MS" w:hAnsi="Trebuchet MS" w:cs="Arial"/>
          <w:lang w:val="ro-RO" w:eastAsia="ja-JP"/>
        </w:rPr>
        <w:t>cercetător post</w:t>
      </w:r>
      <w:r w:rsidR="00B413C5" w:rsidRPr="00617A39">
        <w:rPr>
          <w:rFonts w:ascii="Trebuchet MS" w:hAnsi="Trebuchet MS" w:cs="Arial"/>
          <w:lang w:val="ro-RO" w:eastAsia="ja-JP"/>
        </w:rPr>
        <w:t>doctora</w:t>
      </w:r>
      <w:r w:rsidR="00F2129B">
        <w:rPr>
          <w:rFonts w:ascii="Trebuchet MS" w:hAnsi="Trebuchet MS" w:cs="Arial"/>
          <w:lang w:val="ro-RO" w:eastAsia="ja-JP"/>
        </w:rPr>
        <w:t>l</w:t>
      </w:r>
      <w:r w:rsidRPr="00617A39">
        <w:rPr>
          <w:rFonts w:ascii="Trebuchet MS" w:hAnsi="Trebuchet MS" w:cs="Arial"/>
          <w:lang w:val="ro-RO" w:eastAsia="ja-JP"/>
        </w:rPr>
        <w:t xml:space="preserve"> în cadrul Școlii doctorale _________________________________ domeniul _______________________ anul de studii _______, din cadrul Facultății de _________________________, cercetare aflată sub coordonarea dnei/</w:t>
      </w:r>
      <w:r w:rsidR="00F2129B">
        <w:rPr>
          <w:rFonts w:ascii="Trebuchet MS" w:hAnsi="Trebuchet MS" w:cs="Arial"/>
          <w:lang w:val="ro-RO" w:eastAsia="ja-JP"/>
        </w:rPr>
        <w:t>d</w:t>
      </w:r>
      <w:r w:rsidRPr="00617A39">
        <w:rPr>
          <w:rFonts w:ascii="Trebuchet MS" w:hAnsi="Trebuchet MS" w:cs="Arial"/>
          <w:lang w:val="ro-RO" w:eastAsia="ja-JP"/>
        </w:rPr>
        <w:t>lui_______________________________, doresc să îmi depun candidatura pentru ocuparea unui loc în cadrul competi</w:t>
      </w:r>
      <w:r w:rsidR="00F2129B">
        <w:rPr>
          <w:rFonts w:ascii="Trebuchet MS" w:hAnsi="Trebuchet MS" w:cs="Arial"/>
          <w:lang w:val="ro-RO" w:eastAsia="ja-JP"/>
        </w:rPr>
        <w:t>ției</w:t>
      </w:r>
      <w:r w:rsidRPr="00617A39">
        <w:rPr>
          <w:rFonts w:ascii="Trebuchet MS" w:hAnsi="Trebuchet MS" w:cs="Arial"/>
          <w:lang w:val="ro-RO" w:eastAsia="ja-JP"/>
        </w:rPr>
        <w:t xml:space="preserve"> de selecție a grupului țintă din </w:t>
      </w:r>
      <w:r w:rsidR="00F2129B">
        <w:rPr>
          <w:rFonts w:ascii="Trebuchet MS" w:hAnsi="Trebuchet MS" w:cs="Arial"/>
          <w:lang w:val="ro-RO" w:eastAsia="ja-JP"/>
        </w:rPr>
        <w:t>proiectul</w:t>
      </w:r>
      <w:r w:rsidRPr="00617A39">
        <w:rPr>
          <w:rFonts w:ascii="Trebuchet MS" w:hAnsi="Trebuchet MS" w:cs="Arial"/>
          <w:lang w:val="ro-RO" w:eastAsia="ja-JP"/>
        </w:rPr>
        <w:t xml:space="preserve"> cu titlul </w:t>
      </w:r>
      <w:r w:rsidR="00B32524" w:rsidRPr="00617A39">
        <w:rPr>
          <w:rFonts w:ascii="Trebuchet MS" w:hAnsi="Trebuchet MS" w:cs="Arial"/>
          <w:b/>
          <w:i/>
          <w:lang w:val="ro-RO" w:eastAsia="ja-JP"/>
        </w:rPr>
        <w:t xml:space="preserve">„Dezvoltarea competențelor de cercetare avansată şi aplicată în logica STEAM + Health”, </w:t>
      </w:r>
      <w:r w:rsidR="00F2129B">
        <w:rPr>
          <w:rFonts w:ascii="Trebuchet MS" w:hAnsi="Trebuchet MS" w:cs="Arial"/>
          <w:b/>
          <w:i/>
          <w:lang w:val="ro-RO" w:eastAsia="ja-JP"/>
        </w:rPr>
        <w:t>c</w:t>
      </w:r>
      <w:r w:rsidRPr="00617A39">
        <w:rPr>
          <w:rFonts w:ascii="Trebuchet MS" w:hAnsi="Trebuchet MS" w:cs="Arial"/>
          <w:b/>
          <w:i/>
          <w:lang w:val="ro-RO" w:eastAsia="ja-JP"/>
        </w:rPr>
        <w:t xml:space="preserve">od proiect </w:t>
      </w:r>
      <w:r w:rsidR="00B32524" w:rsidRPr="00617A39">
        <w:rPr>
          <w:rFonts w:ascii="Trebuchet MS" w:hAnsi="Trebuchet MS" w:cs="Arial"/>
          <w:b/>
          <w:i/>
          <w:lang w:val="ro-RO" w:eastAsia="ja-JP"/>
        </w:rPr>
        <w:t>153310</w:t>
      </w:r>
      <w:r w:rsidRPr="00617A39">
        <w:rPr>
          <w:rFonts w:ascii="Trebuchet MS" w:hAnsi="Trebuchet MS" w:cs="Arial"/>
          <w:b/>
          <w:i/>
          <w:lang w:val="ro-RO" w:eastAsia="ja-JP"/>
        </w:rPr>
        <w:t>.</w:t>
      </w:r>
    </w:p>
    <w:p w14:paraId="2BB69D7A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Domeniul de specializare inteligen</w:t>
      </w:r>
      <w:r w:rsidR="00B413C5" w:rsidRPr="00617A39">
        <w:rPr>
          <w:rFonts w:ascii="Trebuchet MS" w:hAnsi="Trebuchet MS" w:cs="Arial"/>
          <w:lang w:val="ro-RO" w:eastAsia="ja-JP"/>
        </w:rPr>
        <w:t>t</w:t>
      </w:r>
      <w:r w:rsidR="00F2129B">
        <w:rPr>
          <w:rFonts w:ascii="Trebuchet MS" w:hAnsi="Trebuchet MS" w:cs="Arial"/>
          <w:lang w:val="ro-RO" w:eastAsia="ja-JP"/>
        </w:rPr>
        <w:t>ă</w:t>
      </w:r>
      <w:r w:rsidR="00B413C5" w:rsidRPr="00617A39">
        <w:rPr>
          <w:rFonts w:ascii="Trebuchet MS" w:hAnsi="Trebuchet MS" w:cs="Arial"/>
          <w:lang w:val="ro-RO" w:eastAsia="ja-JP"/>
        </w:rPr>
        <w:t xml:space="preserve"> din strategia CDI 2014-2020 î</w:t>
      </w:r>
      <w:r w:rsidRPr="00617A39">
        <w:rPr>
          <w:rFonts w:ascii="Trebuchet MS" w:hAnsi="Trebuchet MS" w:cs="Arial"/>
          <w:lang w:val="ro-RO" w:eastAsia="ja-JP"/>
        </w:rPr>
        <w:t xml:space="preserve">n care se încadrează </w:t>
      </w:r>
      <w:r w:rsidR="00B32524" w:rsidRPr="00617A39">
        <w:rPr>
          <w:rFonts w:ascii="Trebuchet MS" w:hAnsi="Trebuchet MS" w:cs="Arial"/>
          <w:lang w:val="ro-RO" w:eastAsia="ja-JP"/>
        </w:rPr>
        <w:t>cercetarea aplicativă</w:t>
      </w:r>
      <w:r w:rsidRPr="00617A39">
        <w:rPr>
          <w:rFonts w:ascii="Trebuchet MS" w:hAnsi="Trebuchet MS" w:cs="Arial"/>
          <w:lang w:val="ro-RO" w:eastAsia="ja-JP"/>
        </w:rPr>
        <w:t xml:space="preserve"> (se v</w:t>
      </w:r>
      <w:r w:rsidR="00F2129B">
        <w:rPr>
          <w:rFonts w:ascii="Trebuchet MS" w:hAnsi="Trebuchet MS" w:cs="Arial"/>
          <w:lang w:val="ro-RO" w:eastAsia="ja-JP"/>
        </w:rPr>
        <w:t>or</w:t>
      </w:r>
      <w:r w:rsidRPr="00617A39">
        <w:rPr>
          <w:rFonts w:ascii="Trebuchet MS" w:hAnsi="Trebuchet MS" w:cs="Arial"/>
          <w:lang w:val="ro-RO" w:eastAsia="ja-JP"/>
        </w:rPr>
        <w:t xml:space="preserve"> bifa </w:t>
      </w:r>
      <w:r w:rsidR="00F2129B">
        <w:rPr>
          <w:rFonts w:ascii="Trebuchet MS" w:hAnsi="Trebuchet MS" w:cs="Arial"/>
          <w:lang w:val="ro-RO" w:eastAsia="ja-JP"/>
        </w:rPr>
        <w:t>domeniul sau domeniile</w:t>
      </w:r>
      <w:r w:rsidRPr="00617A39">
        <w:rPr>
          <w:rFonts w:ascii="Trebuchet MS" w:hAnsi="Trebuchet MS" w:cs="Arial"/>
          <w:lang w:val="ro-RO" w:eastAsia="ja-JP"/>
        </w:rPr>
        <w:t xml:space="preserve"> corespunzatoare</w:t>
      </w:r>
      <w:r w:rsidR="0027788A" w:rsidRPr="00617A39">
        <w:rPr>
          <w:rStyle w:val="FootnoteReference"/>
          <w:rFonts w:ascii="Trebuchet MS" w:hAnsi="Trebuchet MS" w:cs="Arial"/>
          <w:lang w:val="ro-RO" w:eastAsia="ja-JP"/>
        </w:rPr>
        <w:footnoteReference w:id="1"/>
      </w:r>
      <w:r w:rsidRPr="00617A39">
        <w:rPr>
          <w:rFonts w:ascii="Trebuchet MS" w:hAnsi="Trebuchet MS" w:cs="Arial"/>
          <w:lang w:val="ro-RO" w:eastAsia="ja-JP"/>
        </w:rPr>
        <w:t>):</w:t>
      </w:r>
    </w:p>
    <w:p w14:paraId="17C41702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Bioeconomi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58B3585B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TIC, spațiu și securitat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73517079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Energie, mediu și schimbări climatic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1654D4DC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Econanotehnologii și materiale avansate</w:t>
      </w:r>
      <w:r w:rsidRPr="00617A39">
        <w:rPr>
          <w:rFonts w:ascii="Trebuchet MS" w:hAnsi="Trebuchet MS" w:cs="Arial"/>
          <w:lang w:val="ro-RO" w:eastAsia="ja-JP"/>
        </w:rPr>
        <w:tab/>
      </w:r>
    </w:p>
    <w:p w14:paraId="4F76BBFC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󠄋 Sănătate</w:t>
      </w:r>
    </w:p>
    <w:p w14:paraId="19169801" w14:textId="77777777" w:rsidR="000650D4" w:rsidRPr="00617A39" w:rsidRDefault="000650D4" w:rsidP="00B32524">
      <w:pPr>
        <w:spacing w:before="100" w:after="0" w:line="240" w:lineRule="auto"/>
        <w:contextualSpacing/>
        <w:jc w:val="both"/>
        <w:rPr>
          <w:rFonts w:ascii="Trebuchet MS" w:hAnsi="Trebuchet MS" w:cs="Arial"/>
          <w:lang w:val="ro-RO" w:eastAsia="ja-JP"/>
        </w:rPr>
      </w:pPr>
    </w:p>
    <w:p w14:paraId="12D20F98" w14:textId="77777777" w:rsidR="00381A48" w:rsidRPr="00617A39" w:rsidRDefault="000650D4" w:rsidP="00B32524">
      <w:pPr>
        <w:spacing w:before="100" w:after="0" w:line="240" w:lineRule="auto"/>
        <w:contextualSpacing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Doresc să mă înscriu pe</w:t>
      </w:r>
      <w:r w:rsidR="00F2129B">
        <w:rPr>
          <w:rFonts w:ascii="Trebuchet MS" w:hAnsi="Trebuchet MS" w:cs="Arial"/>
          <w:lang w:val="ro-RO" w:eastAsia="ja-JP"/>
        </w:rPr>
        <w:t xml:space="preserve"> un</w:t>
      </w:r>
      <w:r w:rsidRPr="00617A39">
        <w:rPr>
          <w:rFonts w:ascii="Trebuchet MS" w:hAnsi="Trebuchet MS" w:cs="Arial"/>
          <w:lang w:val="ro-RO" w:eastAsia="ja-JP"/>
        </w:rPr>
        <w:t xml:space="preserve"> loc pentru persoane din grupuri vulnerabile: </w:t>
      </w:r>
      <w:r w:rsidR="00F2129B">
        <w:rPr>
          <w:rFonts w:ascii="Trebuchet MS" w:hAnsi="Trebuchet MS" w:cs="Arial"/>
          <w:lang w:val="ro-RO" w:eastAsia="ja-JP"/>
        </w:rPr>
        <w:t>domiciliul în zone rurale, minorităț</w:t>
      </w:r>
      <w:r w:rsidRPr="00617A39">
        <w:rPr>
          <w:rFonts w:ascii="Trebuchet MS" w:hAnsi="Trebuchet MS" w:cs="Arial"/>
          <w:lang w:val="ro-RO" w:eastAsia="ja-JP"/>
        </w:rPr>
        <w:t>i, persoane cu dizabilit</w:t>
      </w:r>
      <w:r w:rsidR="00F2129B">
        <w:rPr>
          <w:rFonts w:ascii="Trebuchet MS" w:hAnsi="Trebuchet MS" w:cs="Arial"/>
          <w:lang w:val="ro-RO" w:eastAsia="ja-JP"/>
        </w:rPr>
        <w:t>ăț</w:t>
      </w:r>
      <w:r w:rsidRPr="00617A39">
        <w:rPr>
          <w:rFonts w:ascii="Trebuchet MS" w:hAnsi="Trebuchet MS" w:cs="Arial"/>
          <w:lang w:val="ro-RO" w:eastAsia="ja-JP"/>
        </w:rPr>
        <w:t>i</w:t>
      </w:r>
      <w:r w:rsidR="00B32524" w:rsidRPr="00617A39">
        <w:rPr>
          <w:rFonts w:ascii="Trebuchet MS" w:hAnsi="Trebuchet MS" w:cs="Arial"/>
          <w:lang w:val="ro-RO" w:eastAsia="ja-JP"/>
        </w:rPr>
        <w:t xml:space="preserve">, </w:t>
      </w:r>
      <w:r w:rsidRPr="00617A39">
        <w:rPr>
          <w:rFonts w:ascii="Trebuchet MS" w:hAnsi="Trebuchet MS" w:cs="Arial"/>
          <w:lang w:val="ro-RO" w:eastAsia="ja-JP"/>
        </w:rPr>
        <w:t>studen</w:t>
      </w:r>
      <w:r w:rsidR="00B32524" w:rsidRPr="00617A39">
        <w:rPr>
          <w:rFonts w:ascii="Trebuchet MS" w:hAnsi="Trebuchet MS" w:cs="Arial"/>
          <w:lang w:val="ro-RO" w:eastAsia="ja-JP"/>
        </w:rPr>
        <w:t>ț</w:t>
      </w:r>
      <w:r w:rsidRPr="00617A39">
        <w:rPr>
          <w:rFonts w:ascii="Trebuchet MS" w:hAnsi="Trebuchet MS" w:cs="Arial"/>
          <w:lang w:val="ro-RO" w:eastAsia="ja-JP"/>
        </w:rPr>
        <w:t xml:space="preserve">i </w:t>
      </w:r>
      <w:r w:rsidR="00B32524" w:rsidRPr="00617A39">
        <w:rPr>
          <w:rFonts w:ascii="Trebuchet MS" w:hAnsi="Trebuchet MS" w:cs="Arial"/>
          <w:lang w:val="ro-RO" w:eastAsia="ja-JP"/>
        </w:rPr>
        <w:t>netradiț</w:t>
      </w:r>
      <w:r w:rsidRPr="00617A39">
        <w:rPr>
          <w:rFonts w:ascii="Trebuchet MS" w:hAnsi="Trebuchet MS" w:cs="Arial"/>
          <w:lang w:val="ro-RO" w:eastAsia="ja-JP"/>
        </w:rPr>
        <w:t>ionali</w:t>
      </w:r>
      <w:r w:rsidR="00B32524" w:rsidRPr="00617A39">
        <w:rPr>
          <w:rFonts w:ascii="Trebuchet MS" w:hAnsi="Trebuchet MS" w:cs="Arial"/>
          <w:lang w:val="ro-RO" w:eastAsia="ja-JP"/>
        </w:rPr>
        <w:t xml:space="preserve"> etc.</w:t>
      </w:r>
      <w:r w:rsidRPr="00617A39">
        <w:rPr>
          <w:rFonts w:ascii="Trebuchet MS" w:hAnsi="Trebuchet MS" w:cs="Arial"/>
          <w:lang w:val="ro-RO" w:eastAsia="ja-JP"/>
        </w:rPr>
        <w:t xml:space="preserve"> (se va bifa o singur</w:t>
      </w:r>
      <w:r w:rsidR="00F2129B">
        <w:rPr>
          <w:rFonts w:ascii="Trebuchet MS" w:hAnsi="Trebuchet MS" w:cs="Arial"/>
          <w:lang w:val="ro-RO" w:eastAsia="ja-JP"/>
        </w:rPr>
        <w:t>ă</w:t>
      </w:r>
      <w:r w:rsidRPr="00617A39">
        <w:rPr>
          <w:rFonts w:ascii="Trebuchet MS" w:hAnsi="Trebuchet MS" w:cs="Arial"/>
          <w:lang w:val="ro-RO" w:eastAsia="ja-JP"/>
        </w:rPr>
        <w:t xml:space="preserve"> optiune):</w:t>
      </w:r>
    </w:p>
    <w:p w14:paraId="1FACFAA9" w14:textId="77777777" w:rsidR="000650D4" w:rsidRPr="00617A39" w:rsidRDefault="00B32524" w:rsidP="00B32524">
      <w:pPr>
        <w:spacing w:before="100" w:after="0" w:line="240" w:lineRule="auto"/>
        <w:ind w:left="720"/>
        <w:contextualSpacing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80B2F72" wp14:editId="102828B2">
                <wp:simplePos x="0" y="0"/>
                <wp:positionH relativeFrom="column">
                  <wp:posOffset>-114300</wp:posOffset>
                </wp:positionH>
                <wp:positionV relativeFrom="paragraph">
                  <wp:posOffset>309245</wp:posOffset>
                </wp:positionV>
                <wp:extent cx="6343650" cy="140462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54603" w14:textId="77777777" w:rsidR="00B32524" w:rsidRPr="00F2129B" w:rsidRDefault="00B32524">
                            <w:pPr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</w:pPr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A se complet</w:t>
                            </w:r>
                            <w:r w:rsidR="007E629E"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a</w:t>
                            </w:r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cătr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coordonatorul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doctorat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sz w:val="20"/>
                                <w:lang w:val="es-ES"/>
                              </w:rPr>
                              <w:t>:</w:t>
                            </w:r>
                          </w:p>
                          <w:p w14:paraId="7DBBAE7D" w14:textId="7AC77730" w:rsidR="00B32524" w:rsidRPr="00F2129B" w:rsidRDefault="00543FD9" w:rsidP="004150E5">
                            <w:pPr>
                              <w:spacing w:after="0"/>
                              <w:rPr>
                                <w:rFonts w:ascii="Sitka Text" w:hAnsi="Sitka Text"/>
                                <w:lang w:val="es-ES"/>
                              </w:rPr>
                            </w:pP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Gradul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realizare a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cercetării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în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momentul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față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depunerea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dosarului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candidatur</w:t>
                            </w:r>
                            <w:r w:rsidR="007E629E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ă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iulie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2022)</w:t>
                            </w:r>
                            <w:r w:rsidR="007E629E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în</w:t>
                            </w:r>
                            <w:proofErr w:type="spellEnd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procent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: </w:t>
                            </w:r>
                            <w:r w:rsidR="00900E77">
                              <w:rPr>
                                <w:rFonts w:ascii="Sitka Text" w:hAnsi="Sitka Text"/>
                              </w:rPr>
                              <w:t>󠄋</w:t>
                            </w:r>
                            <w:r w:rsidR="00900E77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r w:rsidR="00900E77">
                              <w:rPr>
                                <w:rFonts w:ascii="Sitka Text" w:hAnsi="Sitka Text"/>
                              </w:rPr>
                              <w:t>󠄋</w:t>
                            </w:r>
                            <w:r w:rsidR="00900E77" w:rsidRPr="00F2129B">
                              <w:rPr>
                                <w:lang w:val="es-ES"/>
                              </w:rPr>
                              <w:t xml:space="preserve"> </w:t>
                            </w:r>
                            <w:r w:rsidR="00900E77" w:rsidRPr="00900E77">
                              <w:rPr>
                                <w:rFonts w:ascii="Sitka Text" w:hAnsi="Sitka Text"/>
                              </w:rPr>
                              <w:t>󠄋</w:t>
                            </w:r>
                            <w:r w:rsidR="007E629E" w:rsidRPr="00F2129B">
                              <w:rPr>
                                <w:rFonts w:ascii="Sitka Text" w:hAnsi="Sitka Text"/>
                                <w:lang w:val="es-ES"/>
                              </w:rPr>
                              <w:t>….</w:t>
                            </w:r>
                          </w:p>
                          <w:p w14:paraId="2421E39A" w14:textId="5134727C" w:rsidR="00543FD9" w:rsidRPr="00F2129B" w:rsidRDefault="00543FD9" w:rsidP="004150E5">
                            <w:pPr>
                              <w:spacing w:after="0"/>
                              <w:rPr>
                                <w:rFonts w:ascii="Trebuchet MS" w:hAnsi="Trebuchet MS"/>
                                <w:lang w:val="es-ES"/>
                              </w:rPr>
                            </w:pP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Probabilitat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susținere</w:t>
                            </w:r>
                            <w:proofErr w:type="spellEnd"/>
                            <w:r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tezei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doctorat</w:t>
                            </w:r>
                            <w:proofErr w:type="spellEnd"/>
                            <w:r w:rsidR="00CF6E5D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pana la 30.10.2023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în</w:t>
                            </w:r>
                            <w:proofErr w:type="spellEnd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2129B">
                              <w:rPr>
                                <w:rFonts w:ascii="Trebuchet MS" w:hAnsi="Trebuchet MS"/>
                                <w:lang w:val="es-ES"/>
                              </w:rPr>
                              <w:t>procente</w:t>
                            </w:r>
                            <w:proofErr w:type="spellEnd"/>
                            <w:r w:rsidR="007E629E" w:rsidRPr="00F2129B">
                              <w:rPr>
                                <w:rFonts w:ascii="Trebuchet MS" w:hAnsi="Trebuchet MS"/>
                                <w:lang w:val="es-ES"/>
                              </w:rPr>
                              <w:t>: ….</w:t>
                            </w:r>
                          </w:p>
                          <w:p w14:paraId="43255DE4" w14:textId="77777777" w:rsidR="00CF6E5D" w:rsidRPr="00B32524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  <w:t>De acord,</w:t>
                            </w:r>
                          </w:p>
                          <w:p w14:paraId="0B8FD098" w14:textId="77777777" w:rsidR="00CF6E5D" w:rsidRPr="00B32524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lang w:val="ro-RO" w:eastAsia="ja-JP"/>
                              </w:rPr>
                              <w:t>Conducător de doctorat</w:t>
                            </w:r>
                          </w:p>
                          <w:p w14:paraId="274205C0" w14:textId="77777777" w:rsidR="00CF6E5D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i/>
                                <w:lang w:val="ro-RO" w:eastAsia="ja-JP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i/>
                                <w:lang w:val="ro-RO" w:eastAsia="ja-JP"/>
                              </w:rPr>
                              <w:t>(Nume, Prenume)</w:t>
                            </w:r>
                          </w:p>
                          <w:p w14:paraId="2AE368DF" w14:textId="77777777" w:rsidR="00F2129B" w:rsidRPr="00B32524" w:rsidRDefault="00F2129B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Arial"/>
                                <w:i/>
                                <w:lang w:val="ro-RO" w:eastAsia="ja-JP"/>
                              </w:rPr>
                            </w:pPr>
                          </w:p>
                          <w:p w14:paraId="713B0FD8" w14:textId="77777777" w:rsidR="00543FD9" w:rsidRPr="00B32524" w:rsidRDefault="00CF6E5D" w:rsidP="00F2129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 xml:space="preserve">Data:                                             </w:t>
                            </w:r>
                            <w:r w:rsidR="00F2129B">
                              <w:rPr>
                                <w:rFonts w:ascii="Trebuchet MS" w:hAnsi="Trebuchet MS" w:cs="Arial"/>
                                <w:lang w:eastAsia="ja-JP"/>
                              </w:rPr>
                              <w:t xml:space="preserve">                      </w:t>
                            </w:r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 xml:space="preserve">   </w:t>
                            </w:r>
                            <w:proofErr w:type="spellStart"/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>Semn</w:t>
                            </w:r>
                            <w:r w:rsidR="002F667C">
                              <w:rPr>
                                <w:rFonts w:ascii="Trebuchet MS" w:hAnsi="Trebuchet MS" w:cs="Arial"/>
                                <w:lang w:eastAsia="ja-JP"/>
                              </w:rPr>
                              <w:t>ă</w:t>
                            </w:r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>tura</w:t>
                            </w:r>
                            <w:proofErr w:type="spellEnd"/>
                            <w:r w:rsidRPr="00B32524">
                              <w:rPr>
                                <w:rFonts w:ascii="Trebuchet MS" w:hAnsi="Trebuchet MS" w:cs="Arial"/>
                                <w:lang w:eastAsia="ja-JP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B2F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24.35pt;width:499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">
                <v:textbox style="mso-fit-shape-to-text:t">
                  <w:txbxContent>
                    <w:p w14:paraId="33E54603" w14:textId="77777777" w:rsidR="00B32524" w:rsidRPr="00F2129B" w:rsidRDefault="00B32524">
                      <w:pPr>
                        <w:rPr>
                          <w:rFonts w:ascii="Trebuchet MS" w:hAnsi="Trebuchet MS"/>
                          <w:sz w:val="20"/>
                          <w:lang w:val="es-ES"/>
                        </w:rPr>
                      </w:pPr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A se complet</w:t>
                      </w:r>
                      <w:r w:rsidR="007E629E"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a</w:t>
                      </w:r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cătr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coordonatorul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doctorat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sz w:val="20"/>
                          <w:lang w:val="es-ES"/>
                        </w:rPr>
                        <w:t>:</w:t>
                      </w:r>
                    </w:p>
                    <w:p w14:paraId="7DBBAE7D" w14:textId="7AC77730" w:rsidR="00B32524" w:rsidRPr="00F2129B" w:rsidRDefault="00543FD9" w:rsidP="004150E5">
                      <w:pPr>
                        <w:spacing w:after="0"/>
                        <w:rPr>
                          <w:rFonts w:ascii="Sitka Text" w:hAnsi="Sitka Text"/>
                          <w:lang w:val="es-ES"/>
                        </w:rPr>
                      </w:pP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Gradul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de realizare a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cercetării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în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momentul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față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(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depunerea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dosarului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candidatur</w:t>
                      </w:r>
                      <w:r w:rsidR="007E629E" w:rsidRPr="00F2129B">
                        <w:rPr>
                          <w:rFonts w:ascii="Trebuchet MS" w:hAnsi="Trebuchet MS"/>
                          <w:lang w:val="es-ES"/>
                        </w:rPr>
                        <w:t>ă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/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iulie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2022)</w:t>
                      </w:r>
                      <w:r w:rsidR="007E629E"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în</w:t>
                      </w:r>
                      <w:proofErr w:type="spellEnd"/>
                      <w:r w:rsid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procent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: </w:t>
                      </w:r>
                      <w:r w:rsidR="00900E77">
                        <w:rPr>
                          <w:rFonts w:ascii="Sitka Text" w:hAnsi="Sitka Text"/>
                        </w:rPr>
                        <w:t>󠄋</w:t>
                      </w:r>
                      <w:r w:rsidR="00900E77"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r w:rsidR="00900E77">
                        <w:rPr>
                          <w:rFonts w:ascii="Sitka Text" w:hAnsi="Sitka Text"/>
                        </w:rPr>
                        <w:t>󠄋</w:t>
                      </w:r>
                      <w:r w:rsidR="00900E77" w:rsidRPr="00F2129B">
                        <w:rPr>
                          <w:lang w:val="es-ES"/>
                        </w:rPr>
                        <w:t xml:space="preserve"> </w:t>
                      </w:r>
                      <w:r w:rsidR="00900E77" w:rsidRPr="00900E77">
                        <w:rPr>
                          <w:rFonts w:ascii="Sitka Text" w:hAnsi="Sitka Text"/>
                        </w:rPr>
                        <w:t>󠄋</w:t>
                      </w:r>
                      <w:r w:rsidR="007E629E" w:rsidRPr="00F2129B">
                        <w:rPr>
                          <w:rFonts w:ascii="Sitka Text" w:hAnsi="Sitka Text"/>
                          <w:lang w:val="es-ES"/>
                        </w:rPr>
                        <w:t>….</w:t>
                      </w:r>
                    </w:p>
                    <w:p w14:paraId="2421E39A" w14:textId="5134727C" w:rsidR="00543FD9" w:rsidRPr="00F2129B" w:rsidRDefault="00543FD9" w:rsidP="004150E5">
                      <w:pPr>
                        <w:spacing w:after="0"/>
                        <w:rPr>
                          <w:rFonts w:ascii="Trebuchet MS" w:hAnsi="Trebuchet MS"/>
                          <w:lang w:val="es-ES"/>
                        </w:rPr>
                      </w:pP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Probabilitat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>susținere</w:t>
                      </w:r>
                      <w:proofErr w:type="spellEnd"/>
                      <w:r w:rsidRP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a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tezei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de </w:t>
                      </w:r>
                      <w:proofErr w:type="spellStart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>doctorat</w:t>
                      </w:r>
                      <w:proofErr w:type="spellEnd"/>
                      <w:r w:rsidR="00CF6E5D" w:rsidRPr="00F2129B">
                        <w:rPr>
                          <w:rFonts w:ascii="Trebuchet MS" w:hAnsi="Trebuchet MS"/>
                          <w:lang w:val="es-ES"/>
                        </w:rPr>
                        <w:t xml:space="preserve"> pana la 30.10.2023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în</w:t>
                      </w:r>
                      <w:proofErr w:type="spellEnd"/>
                      <w:r w:rsidR="00F2129B">
                        <w:rPr>
                          <w:rFonts w:ascii="Trebuchet MS" w:hAnsi="Trebuchet MS"/>
                          <w:lang w:val="es-ES"/>
                        </w:rPr>
                        <w:t xml:space="preserve"> </w:t>
                      </w:r>
                      <w:proofErr w:type="spellStart"/>
                      <w:r w:rsidR="00F2129B">
                        <w:rPr>
                          <w:rFonts w:ascii="Trebuchet MS" w:hAnsi="Trebuchet MS"/>
                          <w:lang w:val="es-ES"/>
                        </w:rPr>
                        <w:t>procente</w:t>
                      </w:r>
                      <w:proofErr w:type="spellEnd"/>
                      <w:r w:rsidR="007E629E" w:rsidRPr="00F2129B">
                        <w:rPr>
                          <w:rFonts w:ascii="Trebuchet MS" w:hAnsi="Trebuchet MS"/>
                          <w:lang w:val="es-ES"/>
                        </w:rPr>
                        <w:t>: ….</w:t>
                      </w:r>
                    </w:p>
                    <w:p w14:paraId="43255DE4" w14:textId="77777777" w:rsidR="00CF6E5D" w:rsidRPr="00B32524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lang w:val="ro-RO" w:eastAsia="ja-JP"/>
                        </w:rPr>
                      </w:pPr>
                      <w:r w:rsidRPr="00B32524">
                        <w:rPr>
                          <w:rFonts w:ascii="Trebuchet MS" w:hAnsi="Trebuchet MS" w:cs="Arial"/>
                          <w:lang w:val="ro-RO" w:eastAsia="ja-JP"/>
                        </w:rPr>
                        <w:t>De acord,</w:t>
                      </w:r>
                    </w:p>
                    <w:p w14:paraId="0B8FD098" w14:textId="77777777" w:rsidR="00CF6E5D" w:rsidRPr="00B32524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lang w:val="ro-RO" w:eastAsia="ja-JP"/>
                        </w:rPr>
                      </w:pPr>
                      <w:r w:rsidRPr="00B32524">
                        <w:rPr>
                          <w:rFonts w:ascii="Trebuchet MS" w:hAnsi="Trebuchet MS" w:cs="Arial"/>
                          <w:lang w:val="ro-RO" w:eastAsia="ja-JP"/>
                        </w:rPr>
                        <w:t>Conducător de doctorat</w:t>
                      </w:r>
                    </w:p>
                    <w:p w14:paraId="274205C0" w14:textId="77777777" w:rsidR="00CF6E5D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i/>
                          <w:lang w:val="ro-RO" w:eastAsia="ja-JP"/>
                        </w:rPr>
                      </w:pPr>
                      <w:r w:rsidRPr="00B32524">
                        <w:rPr>
                          <w:rFonts w:ascii="Trebuchet MS" w:hAnsi="Trebuchet MS" w:cs="Arial"/>
                          <w:i/>
                          <w:lang w:val="ro-RO" w:eastAsia="ja-JP"/>
                        </w:rPr>
                        <w:t>(Nume, Prenume)</w:t>
                      </w:r>
                    </w:p>
                    <w:p w14:paraId="2AE368DF" w14:textId="77777777" w:rsidR="00F2129B" w:rsidRPr="00B32524" w:rsidRDefault="00F2129B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Arial"/>
                          <w:i/>
                          <w:lang w:val="ro-RO" w:eastAsia="ja-JP"/>
                        </w:rPr>
                      </w:pPr>
                    </w:p>
                    <w:p w14:paraId="713B0FD8" w14:textId="77777777" w:rsidR="00543FD9" w:rsidRPr="00B32524" w:rsidRDefault="00CF6E5D" w:rsidP="00F2129B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</w:rPr>
                      </w:pPr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 xml:space="preserve">Data:                                             </w:t>
                      </w:r>
                      <w:r w:rsidR="00F2129B">
                        <w:rPr>
                          <w:rFonts w:ascii="Trebuchet MS" w:hAnsi="Trebuchet MS" w:cs="Arial"/>
                          <w:lang w:eastAsia="ja-JP"/>
                        </w:rPr>
                        <w:t xml:space="preserve">                      </w:t>
                      </w:r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 xml:space="preserve">   </w:t>
                      </w:r>
                      <w:proofErr w:type="spellStart"/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>Semn</w:t>
                      </w:r>
                      <w:r w:rsidR="002F667C">
                        <w:rPr>
                          <w:rFonts w:ascii="Trebuchet MS" w:hAnsi="Trebuchet MS" w:cs="Arial"/>
                          <w:lang w:eastAsia="ja-JP"/>
                        </w:rPr>
                        <w:t>ă</w:t>
                      </w:r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>tura</w:t>
                      </w:r>
                      <w:proofErr w:type="spellEnd"/>
                      <w:r w:rsidRPr="00B32524">
                        <w:rPr>
                          <w:rFonts w:ascii="Trebuchet MS" w:hAnsi="Trebuchet MS" w:cs="Arial"/>
                          <w:lang w:eastAsia="ja-JP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7A39">
        <w:rPr>
          <w:rFonts w:ascii="Trebuchet MS" w:hAnsi="Trebuchet MS" w:cs="Arial"/>
          <w:lang w:val="ro-RO" w:eastAsia="ja-JP"/>
        </w:rPr>
        <w:t xml:space="preserve">󠄋 </w:t>
      </w:r>
      <w:r w:rsidR="000650D4" w:rsidRPr="00617A39">
        <w:rPr>
          <w:rFonts w:ascii="Trebuchet MS" w:hAnsi="Trebuchet MS" w:cs="Arial"/>
          <w:lang w:val="ro-RO" w:eastAsia="ja-JP"/>
        </w:rPr>
        <w:t xml:space="preserve">DA </w:t>
      </w:r>
      <w:r w:rsidR="000650D4" w:rsidRPr="00617A39">
        <w:rPr>
          <w:rFonts w:ascii="Trebuchet MS" w:hAnsi="Trebuchet MS" w:cs="Arial"/>
          <w:lang w:val="ro-RO" w:eastAsia="ja-JP"/>
        </w:rPr>
        <w:tab/>
      </w:r>
      <w:r w:rsidR="000650D4" w:rsidRPr="00617A39">
        <w:rPr>
          <w:rFonts w:ascii="Trebuchet MS" w:hAnsi="Trebuchet MS" w:cs="Arial"/>
          <w:lang w:val="ro-RO" w:eastAsia="ja-JP"/>
        </w:rPr>
        <w:tab/>
      </w:r>
      <w:r w:rsidRPr="00617A39">
        <w:rPr>
          <w:rFonts w:ascii="Trebuchet MS" w:hAnsi="Trebuchet MS" w:cs="Arial"/>
          <w:lang w:val="ro-RO" w:eastAsia="ja-JP"/>
        </w:rPr>
        <w:t xml:space="preserve">󠄋 </w:t>
      </w:r>
      <w:r w:rsidR="000650D4" w:rsidRPr="00617A39">
        <w:rPr>
          <w:rFonts w:ascii="Trebuchet MS" w:hAnsi="Trebuchet MS" w:cs="Arial"/>
          <w:lang w:val="ro-RO" w:eastAsia="ja-JP"/>
        </w:rPr>
        <w:t>NU</w:t>
      </w:r>
    </w:p>
    <w:p w14:paraId="4A18E0F6" w14:textId="77777777" w:rsidR="00B32524" w:rsidRPr="00617A39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377B26B8" w14:textId="6418D73C" w:rsidR="004150E5" w:rsidRDefault="004150E5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280610FC" w14:textId="77777777" w:rsidR="00F01D23" w:rsidRPr="00617A39" w:rsidRDefault="00F01D23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0A892329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lang w:val="ro-RO" w:eastAsia="ja-JP"/>
        </w:rPr>
        <w:t>Pentru înscrierea în proiect</w:t>
      </w:r>
      <w:r w:rsidR="00F2129B">
        <w:rPr>
          <w:rFonts w:ascii="Trebuchet MS" w:hAnsi="Trebuchet MS" w:cs="Arial"/>
          <w:lang w:val="ro-RO" w:eastAsia="ja-JP"/>
        </w:rPr>
        <w:t>,</w:t>
      </w:r>
      <w:r w:rsidRPr="00617A39">
        <w:rPr>
          <w:rFonts w:ascii="Trebuchet MS" w:hAnsi="Trebuchet MS" w:cs="Arial"/>
          <w:lang w:val="ro-RO" w:eastAsia="ja-JP"/>
        </w:rPr>
        <w:t xml:space="preserve"> atașez prezentei cereri de înscriere următoarele documente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77"/>
        <w:gridCol w:w="7729"/>
        <w:gridCol w:w="1070"/>
      </w:tblGrid>
      <w:tr w:rsidR="00381A48" w:rsidRPr="00617A39" w14:paraId="651176B4" w14:textId="77777777" w:rsidTr="008C5A0E">
        <w:tc>
          <w:tcPr>
            <w:tcW w:w="778" w:type="dxa"/>
          </w:tcPr>
          <w:p w14:paraId="4A1685DB" w14:textId="77777777" w:rsidR="00381A48" w:rsidRPr="00617A39" w:rsidRDefault="00381A48" w:rsidP="00B32524">
            <w:pPr>
              <w:tabs>
                <w:tab w:val="left" w:pos="142"/>
              </w:tabs>
              <w:spacing w:after="0" w:line="240" w:lineRule="auto"/>
              <w:ind w:left="720"/>
              <w:contextualSpacing/>
              <w:rPr>
                <w:rFonts w:ascii="Trebuchet MS" w:hAnsi="Trebuchet MS"/>
                <w:lang w:val="ro-RO"/>
              </w:rPr>
            </w:pPr>
          </w:p>
        </w:tc>
        <w:tc>
          <w:tcPr>
            <w:tcW w:w="7737" w:type="dxa"/>
          </w:tcPr>
          <w:p w14:paraId="5D19F19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ocumente depuse și asumate</w:t>
            </w:r>
          </w:p>
        </w:tc>
        <w:tc>
          <w:tcPr>
            <w:tcW w:w="1061" w:type="dxa"/>
          </w:tcPr>
          <w:p w14:paraId="4756B959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r w:rsidRPr="00617A39">
              <w:rPr>
                <w:rFonts w:ascii="Trebuchet MS" w:hAnsi="Trebuchet MS"/>
                <w:lang w:val="ro-RO"/>
              </w:rPr>
              <w:t>Verif</w:t>
            </w:r>
            <w:r w:rsidRPr="00617A39">
              <w:rPr>
                <w:rFonts w:ascii="Trebuchet MS" w:hAnsi="Trebuchet MS"/>
                <w:lang w:val="de-DE"/>
              </w:rPr>
              <w:t>icat</w:t>
            </w:r>
          </w:p>
        </w:tc>
      </w:tr>
      <w:tr w:rsidR="00381A48" w:rsidRPr="00617A39" w14:paraId="0DC177F8" w14:textId="77777777" w:rsidTr="008C5A0E">
        <w:tc>
          <w:tcPr>
            <w:tcW w:w="778" w:type="dxa"/>
          </w:tcPr>
          <w:p w14:paraId="6A03BC64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2C5F42D6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Adeverință</w:t>
            </w:r>
          </w:p>
        </w:tc>
        <w:tc>
          <w:tcPr>
            <w:tcW w:w="1061" w:type="dxa"/>
          </w:tcPr>
          <w:p w14:paraId="5D93E4E8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617A39" w14:paraId="708E91C9" w14:textId="77777777" w:rsidTr="008C5A0E">
        <w:tc>
          <w:tcPr>
            <w:tcW w:w="778" w:type="dxa"/>
          </w:tcPr>
          <w:p w14:paraId="522416D8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4D8D4DAF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r w:rsidRPr="00617A39">
              <w:rPr>
                <w:rFonts w:ascii="Trebuchet MS" w:hAnsi="Trebuchet MS"/>
                <w:lang w:val="ro-RO"/>
              </w:rPr>
              <w:t>Copie carte de identitate</w:t>
            </w:r>
          </w:p>
        </w:tc>
        <w:tc>
          <w:tcPr>
            <w:tcW w:w="1061" w:type="dxa"/>
          </w:tcPr>
          <w:p w14:paraId="40EA1E06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617A39" w14:paraId="2712B627" w14:textId="77777777" w:rsidTr="008C5A0E">
        <w:tc>
          <w:tcPr>
            <w:tcW w:w="778" w:type="dxa"/>
          </w:tcPr>
          <w:p w14:paraId="287BC268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2EDDE952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  <w:r w:rsidRPr="00617A39">
              <w:rPr>
                <w:rFonts w:ascii="Trebuchet MS" w:hAnsi="Trebuchet MS"/>
                <w:lang w:val="ro-RO"/>
              </w:rPr>
              <w:t xml:space="preserve">Curriculum Vitae în format Europass </w:t>
            </w:r>
          </w:p>
        </w:tc>
        <w:tc>
          <w:tcPr>
            <w:tcW w:w="1061" w:type="dxa"/>
          </w:tcPr>
          <w:p w14:paraId="124CCAF4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C5A0E" w:rsidRPr="00F2129B" w14:paraId="3498084E" w14:textId="77777777" w:rsidTr="008C5A0E">
        <w:tc>
          <w:tcPr>
            <w:tcW w:w="778" w:type="dxa"/>
          </w:tcPr>
          <w:p w14:paraId="13E2C2E6" w14:textId="77777777" w:rsidR="008C5A0E" w:rsidRPr="00617A39" w:rsidRDefault="008C5A0E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</w:p>
        </w:tc>
        <w:tc>
          <w:tcPr>
            <w:tcW w:w="7737" w:type="dxa"/>
          </w:tcPr>
          <w:p w14:paraId="7D5BA507" w14:textId="77777777" w:rsidR="008C5A0E" w:rsidRPr="00617A39" w:rsidRDefault="008C5A0E" w:rsidP="00F2129B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iplomă de licență (copie)</w:t>
            </w:r>
          </w:p>
        </w:tc>
        <w:tc>
          <w:tcPr>
            <w:tcW w:w="1061" w:type="dxa"/>
          </w:tcPr>
          <w:p w14:paraId="3FD6F594" w14:textId="77777777" w:rsidR="008C5A0E" w:rsidRPr="00617A39" w:rsidRDefault="008C5A0E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C5A0E" w:rsidRPr="00FB112C" w14:paraId="0A4654C5" w14:textId="77777777" w:rsidTr="008C5A0E">
        <w:tc>
          <w:tcPr>
            <w:tcW w:w="778" w:type="dxa"/>
          </w:tcPr>
          <w:p w14:paraId="4783747F" w14:textId="77777777" w:rsidR="008C5A0E" w:rsidRPr="00617A39" w:rsidRDefault="008C5A0E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19191603" w14:textId="77777777" w:rsidR="008C5A0E" w:rsidRPr="00617A39" w:rsidRDefault="008C5A0E" w:rsidP="00F2129B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iplomă de master sau echivalentă a acesteia (copie)</w:t>
            </w:r>
          </w:p>
        </w:tc>
        <w:tc>
          <w:tcPr>
            <w:tcW w:w="1061" w:type="dxa"/>
          </w:tcPr>
          <w:p w14:paraId="726E3DD0" w14:textId="77777777" w:rsidR="008C5A0E" w:rsidRPr="00617A39" w:rsidRDefault="008C5A0E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8C5A0E" w:rsidRPr="00FB112C" w14:paraId="2DA6AEEB" w14:textId="77777777" w:rsidTr="008C5A0E">
        <w:tc>
          <w:tcPr>
            <w:tcW w:w="778" w:type="dxa"/>
          </w:tcPr>
          <w:p w14:paraId="472EB4F3" w14:textId="77777777" w:rsidR="008C5A0E" w:rsidRPr="00617A39" w:rsidRDefault="008C5A0E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65E0AEA2" w14:textId="77777777" w:rsidR="008C5A0E" w:rsidRPr="00617A39" w:rsidRDefault="008C5A0E" w:rsidP="00F2129B">
            <w:pPr>
              <w:spacing w:after="0" w:line="240" w:lineRule="auto"/>
              <w:jc w:val="both"/>
              <w:rPr>
                <w:rFonts w:ascii="Trebuchet MS" w:hAnsi="Trebuchet MS"/>
                <w:lang w:val="ro-RO"/>
              </w:rPr>
            </w:pPr>
            <w:r w:rsidRPr="00617A39">
              <w:rPr>
                <w:rFonts w:ascii="Trebuchet MS" w:hAnsi="Trebuchet MS"/>
                <w:lang w:val="ro-RO"/>
              </w:rPr>
              <w:t>Diplomă de doctor (în cazul cercetătorilor postoctora</w:t>
            </w:r>
            <w:r w:rsidR="00F2129B">
              <w:rPr>
                <w:rFonts w:ascii="Trebuchet MS" w:hAnsi="Trebuchet MS"/>
                <w:lang w:val="ro-RO"/>
              </w:rPr>
              <w:t>li</w:t>
            </w:r>
            <w:r w:rsidRPr="00617A39">
              <w:rPr>
                <w:rFonts w:ascii="Trebuchet MS" w:hAnsi="Trebuchet MS"/>
                <w:lang w:val="ro-RO"/>
              </w:rPr>
              <w:t>)</w:t>
            </w:r>
          </w:p>
        </w:tc>
        <w:tc>
          <w:tcPr>
            <w:tcW w:w="1061" w:type="dxa"/>
          </w:tcPr>
          <w:p w14:paraId="77986D51" w14:textId="77777777" w:rsidR="008C5A0E" w:rsidRPr="00617A39" w:rsidRDefault="008C5A0E" w:rsidP="00B32524">
            <w:pPr>
              <w:spacing w:after="0" w:line="240" w:lineRule="auto"/>
              <w:jc w:val="both"/>
              <w:rPr>
                <w:rFonts w:ascii="Trebuchet MS" w:hAnsi="Trebuchet MS"/>
                <w:lang w:val="fr-FR"/>
              </w:rPr>
            </w:pPr>
          </w:p>
        </w:tc>
      </w:tr>
      <w:tr w:rsidR="00381A48" w:rsidRPr="00617A39" w14:paraId="3B04E05B" w14:textId="77777777" w:rsidTr="008C5A0E">
        <w:tc>
          <w:tcPr>
            <w:tcW w:w="778" w:type="dxa"/>
          </w:tcPr>
          <w:p w14:paraId="6E9135D3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fr-FR"/>
              </w:rPr>
            </w:pPr>
          </w:p>
        </w:tc>
        <w:tc>
          <w:tcPr>
            <w:tcW w:w="7737" w:type="dxa"/>
          </w:tcPr>
          <w:p w14:paraId="53CAD24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proofErr w:type="spellStart"/>
            <w:r w:rsidRPr="00617A39">
              <w:rPr>
                <w:rFonts w:ascii="Trebuchet MS" w:hAnsi="Trebuchet MS"/>
                <w:lang w:val="en-GB"/>
              </w:rPr>
              <w:t>Declarație</w:t>
            </w:r>
            <w:proofErr w:type="spellEnd"/>
            <w:r w:rsidRPr="00617A3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17A39">
              <w:rPr>
                <w:rFonts w:ascii="Trebuchet MS" w:hAnsi="Trebuchet MS"/>
                <w:lang w:val="en-GB"/>
              </w:rPr>
              <w:t>evitare</w:t>
            </w:r>
            <w:proofErr w:type="spellEnd"/>
            <w:r w:rsidRPr="00617A3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17A39">
              <w:rPr>
                <w:rFonts w:ascii="Trebuchet MS" w:hAnsi="Trebuchet MS"/>
                <w:lang w:val="en-GB"/>
              </w:rPr>
              <w:t>dublă</w:t>
            </w:r>
            <w:proofErr w:type="spellEnd"/>
            <w:r w:rsidRPr="00617A39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617A39">
              <w:rPr>
                <w:rFonts w:ascii="Trebuchet MS" w:hAnsi="Trebuchet MS"/>
                <w:lang w:val="en-GB"/>
              </w:rPr>
              <w:t>finanțare</w:t>
            </w:r>
            <w:proofErr w:type="spellEnd"/>
          </w:p>
        </w:tc>
        <w:tc>
          <w:tcPr>
            <w:tcW w:w="1061" w:type="dxa"/>
          </w:tcPr>
          <w:p w14:paraId="26F25DCA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617A39" w14:paraId="0C6C7E91" w14:textId="77777777" w:rsidTr="008C5A0E">
        <w:tc>
          <w:tcPr>
            <w:tcW w:w="778" w:type="dxa"/>
          </w:tcPr>
          <w:p w14:paraId="451FD1F5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70C6881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</w:rPr>
            </w:pPr>
            <w:r w:rsidRPr="00617A39">
              <w:rPr>
                <w:rFonts w:ascii="Trebuchet MS" w:hAnsi="Trebuchet MS"/>
                <w:lang w:val="ro-RO"/>
              </w:rPr>
              <w:t>Declarație acord prelucrare date cu caracter personal</w:t>
            </w:r>
          </w:p>
        </w:tc>
        <w:tc>
          <w:tcPr>
            <w:tcW w:w="1061" w:type="dxa"/>
          </w:tcPr>
          <w:p w14:paraId="0B60676D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381A48" w:rsidRPr="00617A39" w14:paraId="5B687EDE" w14:textId="77777777" w:rsidTr="008C5A0E">
        <w:tc>
          <w:tcPr>
            <w:tcW w:w="778" w:type="dxa"/>
          </w:tcPr>
          <w:p w14:paraId="39403C78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</w:rPr>
            </w:pPr>
          </w:p>
        </w:tc>
        <w:tc>
          <w:tcPr>
            <w:tcW w:w="7737" w:type="dxa"/>
          </w:tcPr>
          <w:p w14:paraId="705C9F7B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  <w:r w:rsidRPr="00617A39">
              <w:rPr>
                <w:rFonts w:ascii="Trebuchet MS" w:hAnsi="Trebuchet MS"/>
                <w:lang w:val="ro-RO"/>
              </w:rPr>
              <w:t xml:space="preserve">Raport de autoevaluare </w:t>
            </w:r>
          </w:p>
        </w:tc>
        <w:tc>
          <w:tcPr>
            <w:tcW w:w="1061" w:type="dxa"/>
          </w:tcPr>
          <w:p w14:paraId="2C5F345C" w14:textId="77777777" w:rsidR="00381A48" w:rsidRPr="00617A39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de-DE"/>
              </w:rPr>
            </w:pPr>
          </w:p>
        </w:tc>
      </w:tr>
      <w:tr w:rsidR="00381A48" w:rsidRPr="00FB112C" w14:paraId="3A987812" w14:textId="77777777" w:rsidTr="008C5A0E">
        <w:tc>
          <w:tcPr>
            <w:tcW w:w="778" w:type="dxa"/>
          </w:tcPr>
          <w:p w14:paraId="52D7F57F" w14:textId="77777777" w:rsidR="00381A48" w:rsidRPr="00617A39" w:rsidRDefault="00381A48" w:rsidP="00B3252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7737" w:type="dxa"/>
          </w:tcPr>
          <w:p w14:paraId="41F1E3BA" w14:textId="77777777" w:rsidR="00381A48" w:rsidRPr="00F2129B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es-ES"/>
              </w:rPr>
            </w:pPr>
            <w:r w:rsidRPr="00F2129B">
              <w:rPr>
                <w:rFonts w:ascii="Trebuchet MS" w:hAnsi="Trebuchet MS"/>
                <w:lang w:val="es-ES"/>
              </w:rPr>
              <w:t xml:space="preserve">Plan de </w:t>
            </w:r>
            <w:proofErr w:type="spellStart"/>
            <w:r w:rsidRPr="00F2129B">
              <w:rPr>
                <w:rFonts w:ascii="Trebuchet MS" w:hAnsi="Trebuchet MS"/>
                <w:lang w:val="es-ES"/>
              </w:rPr>
              <w:t>valorificare</w:t>
            </w:r>
            <w:proofErr w:type="spellEnd"/>
            <w:r w:rsidRPr="00F2129B">
              <w:rPr>
                <w:rFonts w:ascii="Trebuchet MS" w:hAnsi="Trebuchet MS"/>
                <w:lang w:val="es-ES"/>
              </w:rPr>
              <w:t xml:space="preserve"> a </w:t>
            </w:r>
            <w:proofErr w:type="spellStart"/>
            <w:r w:rsidRPr="00F2129B">
              <w:rPr>
                <w:rFonts w:ascii="Trebuchet MS" w:hAnsi="Trebuchet MS"/>
                <w:lang w:val="es-ES"/>
              </w:rPr>
              <w:t>rezultatelor</w:t>
            </w:r>
            <w:proofErr w:type="spellEnd"/>
            <w:r w:rsidRPr="00F2129B">
              <w:rPr>
                <w:rFonts w:ascii="Trebuchet MS" w:hAnsi="Trebuchet MS"/>
                <w:lang w:val="es-ES"/>
              </w:rPr>
              <w:t xml:space="preserve"> </w:t>
            </w:r>
            <w:proofErr w:type="spellStart"/>
            <w:r w:rsidRPr="00F2129B">
              <w:rPr>
                <w:rFonts w:ascii="Trebuchet MS" w:hAnsi="Trebuchet MS"/>
                <w:lang w:val="es-ES"/>
              </w:rPr>
              <w:t>cercetării</w:t>
            </w:r>
            <w:proofErr w:type="spellEnd"/>
          </w:p>
        </w:tc>
        <w:tc>
          <w:tcPr>
            <w:tcW w:w="1061" w:type="dxa"/>
          </w:tcPr>
          <w:p w14:paraId="77BA2132" w14:textId="77777777" w:rsidR="00381A48" w:rsidRPr="00F2129B" w:rsidRDefault="00381A48" w:rsidP="00B32524">
            <w:pPr>
              <w:spacing w:after="0" w:line="240" w:lineRule="auto"/>
              <w:jc w:val="both"/>
              <w:rPr>
                <w:rFonts w:ascii="Trebuchet MS" w:hAnsi="Trebuchet MS"/>
                <w:lang w:val="es-ES"/>
              </w:rPr>
            </w:pPr>
          </w:p>
        </w:tc>
      </w:tr>
    </w:tbl>
    <w:p w14:paraId="06431C97" w14:textId="77777777" w:rsidR="00B32524" w:rsidRPr="00F2129B" w:rsidRDefault="00B32524" w:rsidP="00B32524">
      <w:pPr>
        <w:spacing w:before="100" w:after="0" w:line="240" w:lineRule="auto"/>
        <w:jc w:val="both"/>
        <w:rPr>
          <w:rFonts w:ascii="Trebuchet MS" w:hAnsi="Trebuchet MS" w:cs="Arial"/>
          <w:lang w:val="es-ES" w:eastAsia="ja-JP"/>
        </w:rPr>
      </w:pPr>
    </w:p>
    <w:p w14:paraId="57AC7C5C" w14:textId="77777777" w:rsidR="00381A48" w:rsidRPr="00F2129B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es-ES" w:eastAsia="ja-JP"/>
        </w:rPr>
      </w:pPr>
      <w:proofErr w:type="spellStart"/>
      <w:r w:rsidRPr="00F2129B">
        <w:rPr>
          <w:rFonts w:ascii="Trebuchet MS" w:hAnsi="Trebuchet MS" w:cs="Arial"/>
          <w:lang w:val="es-ES" w:eastAsia="ja-JP"/>
        </w:rPr>
        <w:t>Declar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ă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atel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eclarat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sunt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conforme </w:t>
      </w:r>
      <w:proofErr w:type="spellStart"/>
      <w:r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realitatea</w:t>
      </w:r>
      <w:proofErr w:type="spellEnd"/>
      <w:r w:rsidRPr="00F2129B">
        <w:rPr>
          <w:rFonts w:ascii="Trebuchet MS" w:hAnsi="Trebuchet MS" w:cs="Arial"/>
          <w:lang w:val="es-ES" w:eastAsia="ja-JP"/>
        </w:rPr>
        <w:t>/</w:t>
      </w:r>
      <w:proofErr w:type="spellStart"/>
      <w:r w:rsidRPr="00F2129B">
        <w:rPr>
          <w:rFonts w:ascii="Trebuchet MS" w:hAnsi="Trebuchet MS" w:cs="Arial"/>
          <w:lang w:val="es-ES" w:eastAsia="ja-JP"/>
        </w:rPr>
        <w:t>corect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ă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prin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omplet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semn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aceste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fiș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înscrier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sunt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acord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utiliz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prelucr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atelor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personal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cătr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Universitat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Babeș-Bolya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și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organizațiile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partenere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în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cadrul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F2129B">
        <w:rPr>
          <w:rFonts w:ascii="Trebuchet MS" w:hAnsi="Trebuchet MS" w:cs="Arial"/>
          <w:lang w:val="es-ES" w:eastAsia="ja-JP"/>
        </w:rPr>
        <w:t>proiectului</w:t>
      </w:r>
      <w:proofErr w:type="spellEnd"/>
      <w:r w:rsid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pentru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desfășurarea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activităților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aferente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acestuia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în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calitate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operatori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de date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caracter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personal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în</w:t>
      </w:r>
      <w:proofErr w:type="spellEnd"/>
      <w:r w:rsidR="00617A39"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="00617A39" w:rsidRPr="00F2129B">
        <w:rPr>
          <w:rFonts w:ascii="Trebuchet MS" w:hAnsi="Trebuchet MS" w:cs="Arial"/>
          <w:lang w:val="es-ES" w:eastAsia="ja-JP"/>
        </w:rPr>
        <w:t>scopul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u w:val="single"/>
          <w:lang w:val="es-ES" w:eastAsia="ja-JP"/>
        </w:rPr>
        <w:t>învățământ</w:t>
      </w:r>
      <w:r w:rsidR="00F2129B">
        <w:rPr>
          <w:rFonts w:ascii="Trebuchet MS" w:hAnsi="Trebuchet MS" w:cs="Arial"/>
          <w:u w:val="single"/>
          <w:lang w:val="es-ES" w:eastAsia="ja-JP"/>
        </w:rPr>
        <w:t>ului</w:t>
      </w:r>
      <w:proofErr w:type="spellEnd"/>
      <w:r w:rsidRPr="00F2129B">
        <w:rPr>
          <w:rFonts w:ascii="Trebuchet MS" w:hAnsi="Trebuchet MS" w:cs="Arial"/>
          <w:u w:val="single"/>
          <w:lang w:val="es-ES" w:eastAsia="ja-JP"/>
        </w:rPr>
        <w:t xml:space="preserve"> superior</w:t>
      </w:r>
      <w:r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F2129B">
        <w:rPr>
          <w:rFonts w:ascii="Trebuchet MS" w:hAnsi="Trebuchet MS" w:cs="Arial"/>
          <w:lang w:val="es-ES" w:eastAsia="ja-JP"/>
        </w:rPr>
        <w:t>inclusiv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datel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u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funcți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identificare, </w:t>
      </w:r>
      <w:proofErr w:type="spellStart"/>
      <w:r w:rsidRPr="00F2129B">
        <w:rPr>
          <w:rFonts w:ascii="Trebuchet MS" w:hAnsi="Trebuchet MS" w:cs="Arial"/>
          <w:lang w:val="es-ES" w:eastAsia="ja-JP"/>
        </w:rPr>
        <w:t>biometric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F2129B">
        <w:rPr>
          <w:rFonts w:ascii="Trebuchet MS" w:hAnsi="Trebuchet MS" w:cs="Arial"/>
          <w:lang w:val="es-ES" w:eastAsia="ja-JP"/>
        </w:rPr>
        <w:t>referitoar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la </w:t>
      </w:r>
      <w:proofErr w:type="spellStart"/>
      <w:r w:rsidRPr="00F2129B">
        <w:rPr>
          <w:rFonts w:ascii="Trebuchet MS" w:hAnsi="Trebuchet MS" w:cs="Arial"/>
          <w:lang w:val="es-ES" w:eastAsia="ja-JP"/>
        </w:rPr>
        <w:t>star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de </w:t>
      </w:r>
      <w:proofErr w:type="spellStart"/>
      <w:r w:rsidRPr="00F2129B">
        <w:rPr>
          <w:rFonts w:ascii="Trebuchet MS" w:hAnsi="Trebuchet MS" w:cs="Arial"/>
          <w:lang w:val="es-ES" w:eastAsia="ja-JP"/>
        </w:rPr>
        <w:t>sănătate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, </w:t>
      </w:r>
      <w:proofErr w:type="spellStart"/>
      <w:r w:rsidRPr="00F2129B">
        <w:rPr>
          <w:rFonts w:ascii="Trebuchet MS" w:hAnsi="Trebuchet MS" w:cs="Arial"/>
          <w:lang w:val="es-ES" w:eastAsia="ja-JP"/>
        </w:rPr>
        <w:t>origin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etnică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și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confesiunea</w:t>
      </w:r>
      <w:proofErr w:type="spellEnd"/>
      <w:r w:rsidRPr="00F2129B">
        <w:rPr>
          <w:rFonts w:ascii="Trebuchet MS" w:hAnsi="Trebuchet MS" w:cs="Arial"/>
          <w:lang w:val="es-ES" w:eastAsia="ja-JP"/>
        </w:rPr>
        <w:t xml:space="preserve"> </w:t>
      </w:r>
      <w:proofErr w:type="spellStart"/>
      <w:r w:rsidRPr="00F2129B">
        <w:rPr>
          <w:rFonts w:ascii="Trebuchet MS" w:hAnsi="Trebuchet MS" w:cs="Arial"/>
          <w:lang w:val="es-ES" w:eastAsia="ja-JP"/>
        </w:rPr>
        <w:t>religioasă</w:t>
      </w:r>
      <w:proofErr w:type="spellEnd"/>
      <w:r w:rsidRPr="00F2129B">
        <w:rPr>
          <w:rFonts w:ascii="Trebuchet MS" w:hAnsi="Trebuchet MS" w:cs="Arial"/>
          <w:lang w:val="es-ES" w:eastAsia="ja-JP"/>
        </w:rPr>
        <w:t>.</w:t>
      </w:r>
    </w:p>
    <w:p w14:paraId="0F2BB569" w14:textId="77777777" w:rsidR="00381A48" w:rsidRPr="00F2129B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b/>
          <w:lang w:val="es-ES" w:eastAsia="ja-JP"/>
        </w:rPr>
      </w:pPr>
    </w:p>
    <w:p w14:paraId="1ADB2469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  <w:r w:rsidRPr="00617A39">
        <w:rPr>
          <w:rFonts w:ascii="Trebuchet MS" w:hAnsi="Trebuchet MS" w:cs="Arial"/>
          <w:b/>
          <w:lang w:val="ro-RO" w:eastAsia="ja-JP"/>
        </w:rPr>
        <w:t>Notă:</w:t>
      </w:r>
      <w:r w:rsidRPr="00617A39">
        <w:rPr>
          <w:rFonts w:ascii="Trebuchet MS" w:hAnsi="Trebuchet MS" w:cs="Arial"/>
          <w:i/>
          <w:lang w:val="ro-RO" w:eastAsia="ja-JP"/>
        </w:rPr>
        <w:t xml:space="preserve"> </w:t>
      </w:r>
      <w:r w:rsidRPr="00617A39">
        <w:rPr>
          <w:rFonts w:ascii="Trebuchet MS" w:hAnsi="Trebuchet MS" w:cs="Arial"/>
          <w:lang w:val="ro-RO" w:eastAsia="ja-JP"/>
        </w:rPr>
        <w:t>Datele dumn</w:t>
      </w:r>
      <w:r w:rsidR="00F2129B">
        <w:rPr>
          <w:rFonts w:ascii="Trebuchet MS" w:hAnsi="Trebuchet MS" w:cs="Arial"/>
          <w:lang w:val="ro-RO" w:eastAsia="ja-JP"/>
        </w:rPr>
        <w:t>eavoastră personale</w:t>
      </w:r>
      <w:r w:rsidRPr="00617A39">
        <w:rPr>
          <w:rFonts w:ascii="Trebuchet MS" w:hAnsi="Trebuchet MS" w:cs="Arial"/>
          <w:lang w:val="ro-RO" w:eastAsia="ja-JP"/>
        </w:rPr>
        <w:t xml:space="preserve"> înregistrate/colectate nu sunt prelucrate și nu sunt comunicate către niciun terț, excepție făcând instituțiile/autoritățile publice, conform prevederilor legale în vigoare.</w:t>
      </w:r>
    </w:p>
    <w:p w14:paraId="64108A83" w14:textId="77777777" w:rsidR="00381A48" w:rsidRPr="00617A39" w:rsidRDefault="00381A48" w:rsidP="00B32524">
      <w:pPr>
        <w:spacing w:before="100" w:after="0" w:line="240" w:lineRule="auto"/>
        <w:jc w:val="both"/>
        <w:rPr>
          <w:rFonts w:ascii="Trebuchet MS" w:hAnsi="Trebuchet MS" w:cs="Arial"/>
          <w:lang w:val="ro-RO" w:eastAsia="ja-JP"/>
        </w:rPr>
      </w:pPr>
    </w:p>
    <w:p w14:paraId="699EB089" w14:textId="77777777" w:rsidR="009A1B23" w:rsidRPr="00617A39" w:rsidRDefault="009A1B23" w:rsidP="00F2129B">
      <w:pPr>
        <w:spacing w:before="100" w:after="0" w:line="240" w:lineRule="auto"/>
        <w:jc w:val="center"/>
        <w:rPr>
          <w:rFonts w:ascii="Trebuchet MS" w:hAnsi="Trebuchet MS" w:cs="Arial"/>
          <w:lang w:eastAsia="ja-JP"/>
        </w:rPr>
      </w:pPr>
      <w:proofErr w:type="spellStart"/>
      <w:r w:rsidRPr="00617A39">
        <w:rPr>
          <w:rFonts w:ascii="Trebuchet MS" w:hAnsi="Trebuchet MS" w:cs="Arial"/>
          <w:lang w:eastAsia="ja-JP"/>
        </w:rPr>
        <w:t>Candidat</w:t>
      </w:r>
      <w:proofErr w:type="spellEnd"/>
      <w:r w:rsidRPr="00617A39">
        <w:rPr>
          <w:rFonts w:ascii="Trebuchet MS" w:hAnsi="Trebuchet MS" w:cs="Arial"/>
          <w:lang w:eastAsia="ja-JP"/>
        </w:rPr>
        <w:t>,</w:t>
      </w:r>
    </w:p>
    <w:p w14:paraId="07E755A9" w14:textId="77777777" w:rsidR="009A1B23" w:rsidRDefault="009A1B23" w:rsidP="00F2129B">
      <w:pPr>
        <w:spacing w:before="100" w:after="0" w:line="240" w:lineRule="auto"/>
        <w:jc w:val="center"/>
        <w:rPr>
          <w:rFonts w:ascii="Trebuchet MS" w:hAnsi="Trebuchet MS" w:cs="Arial"/>
          <w:i/>
          <w:lang w:val="ro-RO" w:eastAsia="ja-JP"/>
        </w:rPr>
      </w:pPr>
      <w:r w:rsidRPr="00617A39">
        <w:rPr>
          <w:rFonts w:ascii="Trebuchet MS" w:hAnsi="Trebuchet MS" w:cs="Arial"/>
          <w:i/>
          <w:lang w:val="ro-RO" w:eastAsia="ja-JP"/>
        </w:rPr>
        <w:t>(Nume, Prenume)</w:t>
      </w:r>
    </w:p>
    <w:p w14:paraId="50CDD85C" w14:textId="77777777" w:rsidR="00F2129B" w:rsidRPr="00617A39" w:rsidRDefault="00F2129B" w:rsidP="00F2129B">
      <w:pPr>
        <w:spacing w:before="100" w:after="0" w:line="240" w:lineRule="auto"/>
        <w:jc w:val="center"/>
        <w:rPr>
          <w:rFonts w:ascii="Trebuchet MS" w:hAnsi="Trebuchet MS" w:cs="Arial"/>
          <w:i/>
          <w:lang w:val="ro-RO" w:eastAsia="ja-JP"/>
        </w:rPr>
      </w:pPr>
    </w:p>
    <w:p w14:paraId="03F22275" w14:textId="5787DB3C" w:rsidR="009A1B23" w:rsidRPr="00617A39" w:rsidRDefault="009A1B23" w:rsidP="00F2129B">
      <w:pPr>
        <w:spacing w:before="100" w:after="0" w:line="240" w:lineRule="auto"/>
        <w:jc w:val="center"/>
        <w:rPr>
          <w:rFonts w:ascii="Trebuchet MS" w:hAnsi="Trebuchet MS" w:cs="Arial"/>
          <w:lang w:eastAsia="ja-JP"/>
        </w:rPr>
      </w:pPr>
      <w:proofErr w:type="gramStart"/>
      <w:r w:rsidRPr="00617A39">
        <w:rPr>
          <w:rFonts w:ascii="Trebuchet MS" w:hAnsi="Trebuchet MS" w:cs="Arial"/>
          <w:lang w:eastAsia="ja-JP"/>
        </w:rPr>
        <w:t>Data</w:t>
      </w:r>
      <w:r w:rsidR="00FB112C">
        <w:rPr>
          <w:rFonts w:ascii="Trebuchet MS" w:hAnsi="Trebuchet MS" w:cs="Arial"/>
          <w:lang w:eastAsia="ja-JP"/>
        </w:rPr>
        <w:t>,</w:t>
      </w:r>
      <w:r w:rsidRPr="00617A39">
        <w:rPr>
          <w:rFonts w:ascii="Trebuchet MS" w:hAnsi="Trebuchet MS" w:cs="Arial"/>
          <w:lang w:eastAsia="ja-JP"/>
        </w:rPr>
        <w:t xml:space="preserve">   </w:t>
      </w:r>
      <w:proofErr w:type="gramEnd"/>
      <w:r w:rsidRPr="00617A39">
        <w:rPr>
          <w:rFonts w:ascii="Trebuchet MS" w:hAnsi="Trebuchet MS" w:cs="Arial"/>
          <w:lang w:eastAsia="ja-JP"/>
        </w:rPr>
        <w:t xml:space="preserve">                                                     </w:t>
      </w:r>
      <w:r w:rsidR="00FB112C">
        <w:rPr>
          <w:rFonts w:ascii="Trebuchet MS" w:hAnsi="Trebuchet MS" w:cs="Arial"/>
          <w:lang w:eastAsia="ja-JP"/>
        </w:rPr>
        <w:tab/>
      </w:r>
      <w:r w:rsidR="00FB112C">
        <w:rPr>
          <w:rFonts w:ascii="Trebuchet MS" w:hAnsi="Trebuchet MS" w:cs="Arial"/>
          <w:lang w:eastAsia="ja-JP"/>
        </w:rPr>
        <w:tab/>
      </w:r>
      <w:r w:rsidR="00FB112C">
        <w:rPr>
          <w:rFonts w:ascii="Trebuchet MS" w:hAnsi="Trebuchet MS" w:cs="Arial"/>
          <w:lang w:eastAsia="ja-JP"/>
        </w:rPr>
        <w:tab/>
      </w:r>
      <w:r w:rsidR="00FB112C">
        <w:rPr>
          <w:rFonts w:ascii="Trebuchet MS" w:hAnsi="Trebuchet MS" w:cs="Arial"/>
          <w:lang w:eastAsia="ja-JP"/>
        </w:rPr>
        <w:tab/>
      </w:r>
      <w:r w:rsidRPr="00617A39">
        <w:rPr>
          <w:rFonts w:ascii="Trebuchet MS" w:hAnsi="Trebuchet MS" w:cs="Arial"/>
          <w:lang w:eastAsia="ja-JP"/>
        </w:rPr>
        <w:t xml:space="preserve">  </w:t>
      </w:r>
      <w:proofErr w:type="spellStart"/>
      <w:r w:rsidRPr="00617A39">
        <w:rPr>
          <w:rFonts w:ascii="Trebuchet MS" w:hAnsi="Trebuchet MS" w:cs="Arial"/>
          <w:lang w:eastAsia="ja-JP"/>
        </w:rPr>
        <w:t>Semn</w:t>
      </w:r>
      <w:r w:rsidR="002F667C">
        <w:rPr>
          <w:rFonts w:ascii="Trebuchet MS" w:hAnsi="Trebuchet MS" w:cs="Arial"/>
          <w:lang w:eastAsia="ja-JP"/>
        </w:rPr>
        <w:t>ă</w:t>
      </w:r>
      <w:r w:rsidRPr="00617A39">
        <w:rPr>
          <w:rFonts w:ascii="Trebuchet MS" w:hAnsi="Trebuchet MS" w:cs="Arial"/>
          <w:lang w:eastAsia="ja-JP"/>
        </w:rPr>
        <w:t>tura</w:t>
      </w:r>
      <w:proofErr w:type="spellEnd"/>
      <w:r w:rsidR="00FB112C">
        <w:rPr>
          <w:rFonts w:ascii="Trebuchet MS" w:hAnsi="Trebuchet MS" w:cs="Arial"/>
          <w:lang w:eastAsia="ja-JP"/>
        </w:rPr>
        <w:t>,</w:t>
      </w:r>
    </w:p>
    <w:p w14:paraId="7B209E98" w14:textId="77777777" w:rsidR="009A1B23" w:rsidRPr="00617A39" w:rsidRDefault="009A1B23" w:rsidP="00B32524">
      <w:pPr>
        <w:spacing w:before="100" w:after="0" w:line="240" w:lineRule="auto"/>
        <w:jc w:val="right"/>
        <w:rPr>
          <w:rFonts w:ascii="Trebuchet MS" w:hAnsi="Trebuchet MS" w:cs="Arial"/>
          <w:lang w:eastAsia="ja-JP"/>
        </w:rPr>
      </w:pPr>
    </w:p>
    <w:p w14:paraId="2D7120FC" w14:textId="77777777" w:rsidR="009A1B23" w:rsidRPr="00617A39" w:rsidRDefault="009A1B23" w:rsidP="00B32524">
      <w:pPr>
        <w:spacing w:before="100" w:after="0" w:line="240" w:lineRule="auto"/>
        <w:jc w:val="right"/>
        <w:rPr>
          <w:rFonts w:ascii="Trebuchet MS" w:hAnsi="Trebuchet MS" w:cs="Arial"/>
          <w:lang w:eastAsia="ja-JP"/>
        </w:rPr>
      </w:pPr>
    </w:p>
    <w:sectPr w:rsidR="009A1B23" w:rsidRPr="00617A39" w:rsidSect="00617A39">
      <w:headerReference w:type="default" r:id="rId8"/>
      <w:footerReference w:type="default" r:id="rId9"/>
      <w:pgSz w:w="12240" w:h="15840"/>
      <w:pgMar w:top="1212" w:right="1440" w:bottom="1440" w:left="1440" w:header="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118F9" w14:textId="77777777" w:rsidR="00AD6C9E" w:rsidRDefault="00AD6C9E" w:rsidP="00566BA5">
      <w:pPr>
        <w:spacing w:after="0" w:line="240" w:lineRule="auto"/>
      </w:pPr>
      <w:r>
        <w:separator/>
      </w:r>
    </w:p>
  </w:endnote>
  <w:endnote w:type="continuationSeparator" w:id="0">
    <w:p w14:paraId="53277698" w14:textId="77777777" w:rsidR="00AD6C9E" w:rsidRDefault="00AD6C9E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3911" w14:textId="77777777" w:rsidR="00A03D63" w:rsidRDefault="00A03D63"/>
  <w:tbl>
    <w:tblPr>
      <w:tblStyle w:val="TableGrid"/>
      <w:tblW w:w="5502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37"/>
    </w:tblGrid>
    <w:tr w:rsidR="00A03D63" w:rsidRPr="008155C7" w14:paraId="3FC48CCF" w14:textId="77777777" w:rsidTr="00C15A90">
      <w:trPr>
        <w:trHeight w:val="693"/>
      </w:trPr>
      <w:tc>
        <w:tcPr>
          <w:tcW w:w="5000" w:type="pct"/>
        </w:tcPr>
        <w:p w14:paraId="1B5056F5" w14:textId="77777777" w:rsidR="00A03D63" w:rsidRPr="008155C7" w:rsidRDefault="00A03D63" w:rsidP="00A03D63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lang w:val="ro-RO"/>
            </w:rPr>
          </w:pPr>
          <w:r w:rsidRPr="008155C7">
            <w:rPr>
              <w:rFonts w:ascii="Trebuchet MS" w:hAnsi="Trebuchet MS"/>
              <w:noProof/>
              <w:lang w:val="ro-RO"/>
            </w:rPr>
            <w:t>Dezvoltarea competențelor de cercetare avansată şi aplicată în logica STEAM + Health POCU/993/6/13/153310</w:t>
          </w:r>
        </w:p>
        <w:p w14:paraId="7424B870" w14:textId="77777777" w:rsidR="00A03D63" w:rsidRPr="008155C7" w:rsidRDefault="00A03D63" w:rsidP="00A03D63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lang w:val="ro-RO"/>
            </w:rPr>
          </w:pPr>
          <w:r w:rsidRPr="008155C7">
            <w:rPr>
              <w:rFonts w:ascii="Trebuchet MS" w:hAnsi="Trebuchet MS"/>
              <w:noProof/>
              <w:lang w:val="ro-RO"/>
            </w:rPr>
            <w:t>Proiect cofinanţat din Fondul Social European prin Programul Opera</w:t>
          </w:r>
          <w:r>
            <w:rPr>
              <w:rFonts w:ascii="Trebuchet MS" w:hAnsi="Trebuchet MS"/>
              <w:noProof/>
              <w:lang w:val="ro-RO"/>
            </w:rPr>
            <w:t>ț</w:t>
          </w:r>
          <w:r w:rsidRPr="008155C7">
            <w:rPr>
              <w:rFonts w:ascii="Trebuchet MS" w:hAnsi="Trebuchet MS"/>
              <w:noProof/>
              <w:lang w:val="ro-RO"/>
            </w:rPr>
            <w:t>ional Capital Uman 2014-2020</w:t>
          </w:r>
        </w:p>
      </w:tc>
    </w:tr>
  </w:tbl>
  <w:p w14:paraId="725ABF3B" w14:textId="77777777" w:rsidR="00A03D63" w:rsidRPr="008155C7" w:rsidRDefault="00A03D63" w:rsidP="00A03D63">
    <w:pPr>
      <w:pStyle w:val="Footer"/>
      <w:rPr>
        <w:rFonts w:ascii="Trebuchet MS" w:hAnsi="Trebuchet MS"/>
        <w:lang w:val="ro-RO"/>
      </w:rPr>
    </w:pPr>
  </w:p>
  <w:p w14:paraId="4E563784" w14:textId="77777777" w:rsidR="0048158B" w:rsidRPr="00A03D63" w:rsidRDefault="0048158B" w:rsidP="00A03D6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89807" w14:textId="77777777" w:rsidR="00AD6C9E" w:rsidRDefault="00AD6C9E" w:rsidP="00566BA5">
      <w:pPr>
        <w:spacing w:after="0" w:line="240" w:lineRule="auto"/>
      </w:pPr>
      <w:r>
        <w:separator/>
      </w:r>
    </w:p>
  </w:footnote>
  <w:footnote w:type="continuationSeparator" w:id="0">
    <w:p w14:paraId="2D3DEE00" w14:textId="77777777" w:rsidR="00AD6C9E" w:rsidRDefault="00AD6C9E" w:rsidP="00566BA5">
      <w:pPr>
        <w:spacing w:after="0" w:line="240" w:lineRule="auto"/>
      </w:pPr>
      <w:r>
        <w:continuationSeparator/>
      </w:r>
    </w:p>
  </w:footnote>
  <w:footnote w:id="1">
    <w:p w14:paraId="00141F68" w14:textId="77777777" w:rsidR="0027788A" w:rsidRPr="008B7F11" w:rsidRDefault="0027788A">
      <w:pPr>
        <w:pStyle w:val="FootnoteText"/>
        <w:rPr>
          <w:rFonts w:ascii="Trebuchet MS" w:hAnsi="Trebuchet MS"/>
          <w:sz w:val="20"/>
          <w:lang w:val="ro-RO"/>
        </w:rPr>
      </w:pPr>
      <w:r w:rsidRPr="008B7F11">
        <w:rPr>
          <w:rStyle w:val="FootnoteReference"/>
          <w:rFonts w:ascii="Trebuchet MS" w:hAnsi="Trebuchet MS"/>
          <w:sz w:val="20"/>
        </w:rPr>
        <w:footnoteRef/>
      </w:r>
      <w:r w:rsidRPr="00F2129B">
        <w:rPr>
          <w:rFonts w:ascii="Trebuchet MS" w:hAnsi="Trebuchet MS"/>
          <w:sz w:val="20"/>
          <w:lang w:val="es-ES"/>
        </w:rPr>
        <w:t xml:space="preserve"> </w:t>
      </w:r>
      <w:r w:rsidR="007E629E" w:rsidRPr="00F2129B">
        <w:rPr>
          <w:rFonts w:ascii="Trebuchet MS" w:hAnsi="Trebuchet MS"/>
          <w:sz w:val="20"/>
          <w:lang w:val="es-ES"/>
        </w:rPr>
        <w:t xml:space="preserve">În identificarea domeniului de specializare inteligentă, se va consulta OBLIGATORIU documentul următor: </w:t>
      </w:r>
      <w:hyperlink r:id="rId1" w:history="1">
        <w:r w:rsidR="007E629E" w:rsidRPr="00F2129B">
          <w:rPr>
            <w:rStyle w:val="Hyperlink"/>
            <w:rFonts w:ascii="Trebuchet MS" w:hAnsi="Trebuchet MS"/>
            <w:sz w:val="20"/>
            <w:lang w:val="es-ES"/>
          </w:rPr>
          <w:t>https://www.edu.ro/sites/default/files/fisiere%20articole/ordin%205376-2017.pdf</w:t>
        </w:r>
      </w:hyperlink>
      <w:r w:rsidR="007E629E" w:rsidRPr="00F2129B">
        <w:rPr>
          <w:rFonts w:ascii="Trebuchet MS" w:hAnsi="Trebuchet MS"/>
          <w:sz w:val="20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2402"/>
      <w:gridCol w:w="3491"/>
    </w:tblGrid>
    <w:tr w:rsidR="0048158B" w14:paraId="39EF4D0A" w14:textId="77777777" w:rsidTr="00566BA5">
      <w:tc>
        <w:tcPr>
          <w:tcW w:w="1923" w:type="pct"/>
        </w:tcPr>
        <w:p w14:paraId="362E60E3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 wp14:anchorId="4275B37B" wp14:editId="3873433C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11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14:paraId="2C47A3A2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1" locked="0" layoutInCell="1" allowOverlap="1" wp14:anchorId="38E72E90" wp14:editId="17F21505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12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14:paraId="535D360C" w14:textId="77777777" w:rsidR="0048158B" w:rsidRDefault="0048158B" w:rsidP="00566BA5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1" locked="0" layoutInCell="1" allowOverlap="1" wp14:anchorId="3D1D17F7" wp14:editId="202D2C95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13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6B5AF1" w14:textId="77777777"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A"/>
    <w:rsid w:val="00016679"/>
    <w:rsid w:val="000650D4"/>
    <w:rsid w:val="00065328"/>
    <w:rsid w:val="00076A0A"/>
    <w:rsid w:val="00091469"/>
    <w:rsid w:val="000D28E3"/>
    <w:rsid w:val="00102CA7"/>
    <w:rsid w:val="0010574C"/>
    <w:rsid w:val="00120DCA"/>
    <w:rsid w:val="00155BDE"/>
    <w:rsid w:val="0016257F"/>
    <w:rsid w:val="001C1558"/>
    <w:rsid w:val="001C560F"/>
    <w:rsid w:val="00216C6F"/>
    <w:rsid w:val="00227B0A"/>
    <w:rsid w:val="002520E9"/>
    <w:rsid w:val="0027788A"/>
    <w:rsid w:val="002B26EF"/>
    <w:rsid w:val="002C217B"/>
    <w:rsid w:val="002D4DF4"/>
    <w:rsid w:val="002F667C"/>
    <w:rsid w:val="00307CBD"/>
    <w:rsid w:val="00315CEB"/>
    <w:rsid w:val="00326C9C"/>
    <w:rsid w:val="003527E1"/>
    <w:rsid w:val="00364CD4"/>
    <w:rsid w:val="00381A48"/>
    <w:rsid w:val="003F0C5D"/>
    <w:rsid w:val="00401BE2"/>
    <w:rsid w:val="004150E5"/>
    <w:rsid w:val="004414EE"/>
    <w:rsid w:val="0048158B"/>
    <w:rsid w:val="005032A3"/>
    <w:rsid w:val="0052489D"/>
    <w:rsid w:val="00543FD9"/>
    <w:rsid w:val="005457A9"/>
    <w:rsid w:val="00566BA5"/>
    <w:rsid w:val="00597845"/>
    <w:rsid w:val="005A077E"/>
    <w:rsid w:val="005E2C8C"/>
    <w:rsid w:val="005F2960"/>
    <w:rsid w:val="00617A39"/>
    <w:rsid w:val="00631E1B"/>
    <w:rsid w:val="00632B9D"/>
    <w:rsid w:val="00634FB3"/>
    <w:rsid w:val="006B11A8"/>
    <w:rsid w:val="006D3D80"/>
    <w:rsid w:val="006D5B2A"/>
    <w:rsid w:val="007005C7"/>
    <w:rsid w:val="0072522B"/>
    <w:rsid w:val="00787418"/>
    <w:rsid w:val="00790C26"/>
    <w:rsid w:val="007D2764"/>
    <w:rsid w:val="007E629E"/>
    <w:rsid w:val="00813E7E"/>
    <w:rsid w:val="0084525E"/>
    <w:rsid w:val="008B7F11"/>
    <w:rsid w:val="008C5A0E"/>
    <w:rsid w:val="00900E77"/>
    <w:rsid w:val="00903191"/>
    <w:rsid w:val="0090511F"/>
    <w:rsid w:val="00926B6A"/>
    <w:rsid w:val="00942CD6"/>
    <w:rsid w:val="00972F42"/>
    <w:rsid w:val="00985DF0"/>
    <w:rsid w:val="00994D04"/>
    <w:rsid w:val="009A1B23"/>
    <w:rsid w:val="009A5A7E"/>
    <w:rsid w:val="009A5AF3"/>
    <w:rsid w:val="009E703F"/>
    <w:rsid w:val="00A03D63"/>
    <w:rsid w:val="00A63FB7"/>
    <w:rsid w:val="00A966F6"/>
    <w:rsid w:val="00AB12D9"/>
    <w:rsid w:val="00AD6C9E"/>
    <w:rsid w:val="00AF10FF"/>
    <w:rsid w:val="00AF28B9"/>
    <w:rsid w:val="00AF7C79"/>
    <w:rsid w:val="00B165C9"/>
    <w:rsid w:val="00B21E92"/>
    <w:rsid w:val="00B32524"/>
    <w:rsid w:val="00B413C5"/>
    <w:rsid w:val="00B90FE8"/>
    <w:rsid w:val="00C0311C"/>
    <w:rsid w:val="00C0353D"/>
    <w:rsid w:val="00C21557"/>
    <w:rsid w:val="00C67E35"/>
    <w:rsid w:val="00C67F11"/>
    <w:rsid w:val="00C764A1"/>
    <w:rsid w:val="00C8059A"/>
    <w:rsid w:val="00C82449"/>
    <w:rsid w:val="00C85E07"/>
    <w:rsid w:val="00CC068F"/>
    <w:rsid w:val="00CF6E5D"/>
    <w:rsid w:val="00D101F9"/>
    <w:rsid w:val="00D57109"/>
    <w:rsid w:val="00D75930"/>
    <w:rsid w:val="00D83D54"/>
    <w:rsid w:val="00D9217A"/>
    <w:rsid w:val="00DE08B3"/>
    <w:rsid w:val="00DE72BF"/>
    <w:rsid w:val="00E070E5"/>
    <w:rsid w:val="00E37668"/>
    <w:rsid w:val="00E475B1"/>
    <w:rsid w:val="00EB2B27"/>
    <w:rsid w:val="00EF52A2"/>
    <w:rsid w:val="00F01D23"/>
    <w:rsid w:val="00F13FA2"/>
    <w:rsid w:val="00F2129B"/>
    <w:rsid w:val="00F77BAE"/>
    <w:rsid w:val="00FA3F8F"/>
    <w:rsid w:val="00FA5878"/>
    <w:rsid w:val="00FB112C"/>
    <w:rsid w:val="00FC03A2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41438"/>
  <w15:docId w15:val="{7D3FD403-B6A3-4CCE-B125-D8D9D5D5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du.ro/sites/default/files/fisiere%20articole/ordin%205376-2017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4A09-D68C-47A0-934A-CD44BDB7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IOANA SCRIDON</cp:lastModifiedBy>
  <cp:revision>16</cp:revision>
  <dcterms:created xsi:type="dcterms:W3CDTF">2019-08-09T11:59:00Z</dcterms:created>
  <dcterms:modified xsi:type="dcterms:W3CDTF">2022-06-14T14:32:00Z</dcterms:modified>
</cp:coreProperties>
</file>